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9E" w:rsidRDefault="00871326" w:rsidP="00A10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адвокатами </w:t>
      </w:r>
      <w:r w:rsidR="00233A98">
        <w:rPr>
          <w:rFonts w:ascii="Times New Roman" w:hAnsi="Times New Roman" w:cs="Times New Roman"/>
          <w:b/>
          <w:sz w:val="28"/>
          <w:szCs w:val="28"/>
        </w:rPr>
        <w:t xml:space="preserve">АПСО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</w:p>
    <w:p w:rsidR="00793ED2" w:rsidRDefault="00D37B02" w:rsidP="00793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332"/>
        <w:gridCol w:w="4088"/>
        <w:gridCol w:w="3207"/>
        <w:gridCol w:w="4199"/>
      </w:tblGrid>
      <w:tr w:rsidR="00FC0DD7" w:rsidTr="00871326">
        <w:tc>
          <w:tcPr>
            <w:tcW w:w="1101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оказываемой</w:t>
            </w:r>
            <w:proofErr w:type="gramEnd"/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1326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7FF0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871326" w:rsidRPr="00D02171" w:rsidRDefault="00D02171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» </w:t>
            </w:r>
            <w:proofErr w:type="spell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лапаевск</w:t>
            </w:r>
            <w:proofErr w:type="spell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0" w:type="auto"/>
          </w:tcPr>
          <w:p w:rsidR="00871326" w:rsidRPr="001C1BD1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Разъяснение законодательства и устные консультации</w:t>
            </w:r>
          </w:p>
        </w:tc>
        <w:tc>
          <w:tcPr>
            <w:tcW w:w="4199" w:type="dxa"/>
          </w:tcPr>
          <w:p w:rsidR="00F54A83" w:rsidRPr="001C1BD1" w:rsidRDefault="00A846DF" w:rsidP="00A84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ная коллегия адвокатов (СОКА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D02171" w:rsidRDefault="00D02171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Артемовский колледж точного приборострое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е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0" w:type="auto"/>
          </w:tcPr>
          <w:p w:rsidR="00871326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1C1BD1" w:rsidRDefault="00D0217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02171" w:rsidRDefault="00D02171" w:rsidP="00D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BD1" w:rsidRPr="001C1BD1" w:rsidRDefault="00D02171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  <w:r w:rsidR="00AE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сбест</w:t>
            </w:r>
            <w:proofErr w:type="spellEnd"/>
            <w:r w:rsidR="00AE3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ул.Ладыженского</w:t>
            </w:r>
            <w:proofErr w:type="spellEnd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1C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оярский многопрофильный техникум»</w:t>
            </w:r>
          </w:p>
          <w:p w:rsidR="00AE381B" w:rsidRPr="00D02171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AE381B" w:rsidP="007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Березовский техникум «Проф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793ED2" w:rsidRPr="00D02171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1B">
              <w:rPr>
                <w:rFonts w:ascii="Times New Roman" w:hAnsi="Times New Roman" w:cs="Times New Roman"/>
                <w:sz w:val="24"/>
                <w:szCs w:val="24"/>
              </w:rPr>
              <w:t>ГА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еталлур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ВПМТТ «Юност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ыш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иво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980D4B" w:rsidRPr="00980D4B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9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Екатеринбургский техникум химического машинострое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агес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A846D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«Свердловская областная гильдия адвокатов» (СОГА)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Областной техникум дизайна и сервиса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901332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Уральский государственны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Пол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980D4B" w:rsidRDefault="0090133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6D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012">
              <w:rPr>
                <w:rFonts w:ascii="Times New Roman" w:hAnsi="Times New Roman" w:cs="Times New Roman"/>
                <w:bCs/>
                <w:sz w:val="24"/>
                <w:szCs w:val="24"/>
              </w:rPr>
              <w:t>ГАПОУ СО «Екатеринбургский монтажный колледж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бург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брис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8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бизнеса, управления и технологии красоты» Екатеринбург, </w:t>
            </w:r>
          </w:p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51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экономико-технологический колледж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Екатеринбургский автомобильно-дорожный колледж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колледж транспортного строительства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E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промышленно-технологически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.Ку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о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ехникум индустрии питания и услуг «Кулинар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Свердловский областной педагогический колледж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ральский радиотехн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5B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торгово-экономический техникум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Уральский политехнический колледж «Межрегиональный центр компетенций»</w:t>
            </w:r>
            <w:r w:rsidR="004B232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</w:t>
            </w:r>
            <w:proofErr w:type="spellStart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, 8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4B232E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б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колледж»</w:t>
            </w:r>
          </w:p>
          <w:p w:rsidR="009F1D37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ал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мини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аменск-Уральский техникум строительства и жилищно-коммунального хозяй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ал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Каменск-Уральский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ал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61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6D2012" w:rsidRDefault="00E10040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ыш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арп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п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Качканарский горно-промышлен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ка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ировградский техникум промышленности, торговли и сервис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4 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турь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зст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педагогический колледж № 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ул.Островского,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педагогический колледж № 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р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572B9D" w:rsidP="0057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строитель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исто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5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E68AF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техникум металлообрабатывающих производств и сервис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22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государственный професс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А.Де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горно-металлур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Е.Черепан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пр.Ленина,38; ул.Циолковского,4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ндустри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железнодорож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ул.Балакинская,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торгово-эконом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Уральский горнозаводско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д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евья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/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а/2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3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ервоуральский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олевской многопрофильны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И.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ерш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.Р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09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Серовский техникум сферы обслуживания и пит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Северный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11AE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-экономически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н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уринского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л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ер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бьёвка»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8D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авдински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А.Ел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техн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И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22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л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едю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B4C1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888" w:rsidRPr="00E36F4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л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DB4C15" w:rsidP="00DB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Туринский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8 Марта, 8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4888" w:rsidRPr="00E36F45" w:rsidRDefault="00DB4C15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</w:tbl>
    <w:p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D4" w:rsidRPr="001703FE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F54D4" w:rsidRPr="001703FE" w:rsidSect="00871326">
      <w:headerReference w:type="default" r:id="rId9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3D" w:rsidRDefault="0096663D" w:rsidP="00AF360F">
      <w:pPr>
        <w:spacing w:after="0" w:line="240" w:lineRule="auto"/>
      </w:pPr>
      <w:r>
        <w:separator/>
      </w:r>
    </w:p>
  </w:endnote>
  <w:endnote w:type="continuationSeparator" w:id="0">
    <w:p w:rsidR="0096663D" w:rsidRDefault="0096663D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3D" w:rsidRDefault="0096663D" w:rsidP="00AF360F">
      <w:pPr>
        <w:spacing w:after="0" w:line="240" w:lineRule="auto"/>
      </w:pPr>
      <w:r>
        <w:separator/>
      </w:r>
    </w:p>
  </w:footnote>
  <w:footnote w:type="continuationSeparator" w:id="0">
    <w:p w:rsidR="0096663D" w:rsidRDefault="0096663D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EC06E5" w:rsidRDefault="00EC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5AA">
          <w:rPr>
            <w:noProof/>
          </w:rPr>
          <w:t>6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6663D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5AA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B7F2-A96E-417F-8D35-89E8D7E2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Чумакова Лилия Фавзатовна</cp:lastModifiedBy>
  <cp:revision>2</cp:revision>
  <cp:lastPrinted>2018-11-13T13:27:00Z</cp:lastPrinted>
  <dcterms:created xsi:type="dcterms:W3CDTF">2018-11-13T13:27:00Z</dcterms:created>
  <dcterms:modified xsi:type="dcterms:W3CDTF">2018-11-13T13:27:00Z</dcterms:modified>
</cp:coreProperties>
</file>